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F79" w14:textId="2378A481" w:rsidR="00052DFD" w:rsidRPr="00804A77" w:rsidRDefault="005B63B9" w:rsidP="001B2B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1F41444E" w:rsidR="001B2BAA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ァイルは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D3762F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英文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論文の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として利用して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03B1D13B" w14:textId="56AF13D6" w:rsidR="00914E24" w:rsidRPr="00804A77" w:rsidRDefault="00052DFD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時に赤文字を全て削除して下さい。</w:t>
                            </w:r>
                          </w:p>
                          <w:p w14:paraId="1598CBB1" w14:textId="262903F3" w:rsidR="001B2BAA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、</w:t>
                            </w:r>
                            <w:r w:rsidRPr="00A21D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の際</w:t>
                            </w:r>
                            <w:r w:rsidR="00C34F78" w:rsidRPr="00A21D1E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5B182F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="005B182F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="005B182F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="005B182F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5B182F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="005B182F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="005B182F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="005B182F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="005B182F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6275D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</w:t>
                            </w:r>
                            <w:r w:rsidR="006275D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6275D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="005B182F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="0070121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を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、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24E6DF5B" w14:textId="77777777" w:rsidR="00FB4631" w:rsidRPr="00804A77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804A77" w:rsidRDefault="00000000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" fillcolor="white [3201]" stroked="f" strokeweight=".5pt">
                <v:textbox>
                  <w:txbxContent>
                    <w:p w14:paraId="6D8D259D" w14:textId="1F41444E" w:rsidR="001B2BAA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ァイルは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D3762F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英文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論文の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として利用して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下さい。</w:t>
                      </w:r>
                    </w:p>
                    <w:p w14:paraId="03B1D13B" w14:textId="56AF13D6" w:rsidR="00914E24" w:rsidRPr="00804A77" w:rsidRDefault="00052DFD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時に赤文字を全て削除して下さい。</w:t>
                      </w:r>
                    </w:p>
                    <w:p w14:paraId="1598CBB1" w14:textId="262903F3" w:rsidR="001B2BAA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、</w:t>
                      </w:r>
                      <w:r w:rsidRPr="00A21D1E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の際</w:t>
                      </w:r>
                      <w:r w:rsidR="00C34F78" w:rsidRPr="00A21D1E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5B182F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="005B182F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="005B182F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="005B182F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5B182F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="005B182F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="005B182F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="005B182F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="005B182F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6275D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</w:t>
                      </w:r>
                      <w:r w:rsidR="006275D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6275D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="005B182F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="0070121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を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、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ロードして下さい。</w:t>
                      </w:r>
                    </w:p>
                    <w:p w14:paraId="24E6DF5B" w14:textId="77777777" w:rsidR="00FB4631" w:rsidRPr="00804A77" w:rsidRDefault="00F321B3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804A77" w:rsidRDefault="00000000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2A662FFF" w:rsidR="00D01C03" w:rsidRPr="00804A77" w:rsidRDefault="001146DB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Type of manuscript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4C1E4" w14:textId="77777777" w:rsidR="00F321B3" w:rsidRPr="00804A77" w:rsidRDefault="00F321B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9C262" w14:textId="3D96BC4B" w:rsidR="00F864AA" w:rsidRPr="00804A77" w:rsidRDefault="00B64DC3" w:rsidP="00FF3351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274C557C" w14:textId="77777777" w:rsidR="00F321B3" w:rsidRPr="00804A77" w:rsidRDefault="00F321B3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A3F222" w14:textId="446F7172" w:rsidR="00267F4B" w:rsidRPr="00804A77" w:rsidRDefault="00B64DC3" w:rsidP="00D01C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Full names of authors</w:t>
      </w:r>
      <w:r w:rsidR="00125EE6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546FB2F2" w14:textId="706B6E96" w:rsidR="007E549E" w:rsidRPr="00804A77" w:rsidRDefault="00D01C03" w:rsidP="007E549E">
      <w:pPr>
        <w:ind w:left="908" w:hangingChars="300" w:hanging="908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名以上の場合は最終著者の前に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“and”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を入れる。</w:t>
      </w:r>
    </w:p>
    <w:p w14:paraId="02E1AA03" w14:textId="119E4CD5" w:rsidR="00D01C03" w:rsidRPr="00804A77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Sei 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to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804A77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804A77" w:rsidRDefault="00F321B3" w:rsidP="00F321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0FCB0D" w14:textId="05D00579" w:rsidR="007A2949" w:rsidRPr="00804A77" w:rsidRDefault="002D5452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</w:t>
      </w:r>
      <w:r w:rsidR="008203C7" w:rsidRPr="00804A77">
        <w:rPr>
          <w:rFonts w:ascii="Times New Roman" w:hAnsi="Times New Roman" w:cs="Times New Roman"/>
          <w:sz w:val="24"/>
          <w:szCs w:val="24"/>
        </w:rPr>
        <w:t>ffiliations</w:t>
      </w:r>
      <w:r w:rsidRPr="00804A77">
        <w:rPr>
          <w:rFonts w:ascii="Times New Roman" w:hAnsi="Times New Roman" w:cs="Times New Roman"/>
          <w:sz w:val="24"/>
          <w:szCs w:val="24"/>
        </w:rPr>
        <w:t xml:space="preserve"> of authors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>（所属が一つの場合，数字番号は不要）</w:t>
      </w:r>
      <w:r w:rsidR="00DE2662" w:rsidRPr="00804A77">
        <w:rPr>
          <w:rFonts w:ascii="Times New Roman" w:hAnsi="Times New Roman" w:cs="Times New Roman"/>
          <w:sz w:val="24"/>
          <w:szCs w:val="24"/>
        </w:rPr>
        <w:t>：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A3FEF9" w14:textId="4A63DE0D" w:rsidR="005E5356" w:rsidRPr="00804A77" w:rsidRDefault="00D234D3" w:rsidP="005E5356">
      <w:pPr>
        <w:ind w:left="911" w:hangingChars="300" w:hanging="91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5B476FF7" w14:textId="43E1F2B0" w:rsidR="00D234D3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="00130D62" w:rsidRPr="001130DF">
        <w:rPr>
          <w:rFonts w:ascii="Times New Roman" w:hAnsi="Times New Roman" w:cs="Times New Roman"/>
          <w:color w:val="FF0000"/>
          <w:sz w:val="24"/>
          <w:szCs w:val="24"/>
        </w:rPr>
        <w:t>, Kanagawa</w:t>
      </w:r>
      <w:r w:rsidR="00130D62"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30D62">
        <w:rPr>
          <w:rFonts w:ascii="Times New Roman" w:hAnsi="Times New Roman" w:cs="Times New Roman" w:hint="eastAsia"/>
          <w:color w:val="FF0000"/>
          <w:sz w:val="24"/>
          <w:szCs w:val="24"/>
        </w:rPr>
        <w:t>Japan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CEEEFE" w14:textId="65170004" w:rsidR="007A2949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  <w:r w:rsidR="00130D62" w:rsidRPr="001130DF">
        <w:rPr>
          <w:rFonts w:ascii="Times New Roman" w:hAnsi="Times New Roman" w:cs="Times New Roman"/>
          <w:color w:val="FF0000"/>
          <w:sz w:val="24"/>
          <w:szCs w:val="24"/>
        </w:rPr>
        <w:t>, Kanagawa</w:t>
      </w:r>
      <w:r w:rsidR="00130D62"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30D62">
        <w:rPr>
          <w:rFonts w:ascii="Times New Roman" w:hAnsi="Times New Roman" w:cs="Times New Roman" w:hint="eastAsia"/>
          <w:color w:val="FF0000"/>
          <w:sz w:val="24"/>
          <w:szCs w:val="24"/>
        </w:rPr>
        <w:t>Japan</w:t>
      </w:r>
    </w:p>
    <w:p w14:paraId="1E2FAB4D" w14:textId="77777777" w:rsidR="007A2949" w:rsidRPr="00804A77" w:rsidRDefault="007A2949" w:rsidP="007A2949">
      <w:pPr>
        <w:pStyle w:val="a8"/>
        <w:ind w:leftChars="0"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39EF" w14:textId="42D29FA6" w:rsidR="00FC0A15" w:rsidRPr="00804A77" w:rsidRDefault="002D5452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Full nam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="00DE2662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3F497A4D" w14:textId="60F9D5C9" w:rsidR="00052DFD" w:rsidRPr="00804A77" w:rsidRDefault="00C07139" w:rsidP="00052DF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FC0A15" w:rsidRPr="00804A77">
        <w:rPr>
          <w:rFonts w:ascii="Times New Roman" w:hAnsi="Times New Roman" w:cs="Times New Roman"/>
          <w:color w:val="FF0000"/>
          <w:sz w:val="24"/>
          <w:szCs w:val="24"/>
        </w:rPr>
        <w:t>Mario Sei</w:t>
      </w:r>
    </w:p>
    <w:p w14:paraId="6CEC2E88" w14:textId="19DDB876" w:rsidR="002E3674" w:rsidRPr="00804A77" w:rsidRDefault="00DE2662" w:rsidP="002E36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Contact information etc.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13D0D970" w14:textId="44708418" w:rsidR="001E169E" w:rsidRPr="00804A77" w:rsidRDefault="002E367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2-16-1 Sugao, Miyamae-</w:t>
      </w:r>
      <w:proofErr w:type="spellStart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3BCAD9AC" w14:textId="77777777" w:rsidR="004C6897" w:rsidRDefault="004C6897" w:rsidP="00077A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</w:p>
    <w:p w14:paraId="01CDC629" w14:textId="67C997A1" w:rsidR="00077A55" w:rsidRPr="00804A77" w:rsidRDefault="00077A55" w:rsidP="00077A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5BD9651" w14:textId="103E6DEB" w:rsidR="00DE2662" w:rsidRPr="00804A77" w:rsidRDefault="00267F4B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TE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804A77">
        <w:rPr>
          <w:rFonts w:ascii="Cambria Math" w:hAnsi="Cambria Math" w:cs="Cambria Math"/>
          <w:color w:val="FF0000"/>
          <w:sz w:val="24"/>
          <w:szCs w:val="24"/>
        </w:rPr>
        <w:t>△△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□□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EX.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・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PH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mai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0CB4A17" w14:textId="3930C65F" w:rsidR="00267F4B" w:rsidRPr="00804A77" w:rsidRDefault="007255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Running title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字以内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2871A885" w14:textId="77777777" w:rsidR="00037963" w:rsidRPr="00804A77" w:rsidRDefault="000379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B0E551" w14:textId="3D27FC43" w:rsidR="007E549E" w:rsidRPr="00804A77" w:rsidRDefault="0072556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Key words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5words/phrase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［最初の語の頭文字は大文字］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以内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6C5AAC12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2EA0D510" w14:textId="66BBAECE" w:rsidR="00417C7A" w:rsidRPr="00BE48B4" w:rsidRDefault="00BE48B4" w:rsidP="00417C7A">
      <w:pPr>
        <w:rPr>
          <w:rFonts w:ascii="Times LT Std" w:hAnsi="Times LT Std"/>
          <w:sz w:val="24"/>
          <w:szCs w:val="24"/>
        </w:rPr>
      </w:pPr>
      <w:r w:rsidRPr="00BE48B4">
        <w:rPr>
          <w:rFonts w:ascii="Times New Roman" w:hAnsi="Times New Roman" w:cs="Times New Roman"/>
          <w:sz w:val="24"/>
          <w:szCs w:val="24"/>
        </w:rPr>
        <w:t>Author contributions</w:t>
      </w:r>
    </w:p>
    <w:p w14:paraId="6B1A891F" w14:textId="77777777" w:rsidR="00417C7A" w:rsidRPr="00A21D1E" w:rsidRDefault="00417C7A" w:rsidP="00417C7A">
      <w:pPr>
        <w:rPr>
          <w:rFonts w:ascii="ＭＳ 明朝" w:hAnsi="ＭＳ 明朝"/>
          <w:color w:val="FF0000"/>
          <w:sz w:val="24"/>
          <w:szCs w:val="24"/>
        </w:rPr>
      </w:pPr>
      <w:r w:rsidRPr="00A21D1E">
        <w:rPr>
          <w:rFonts w:ascii="ＭＳ 明朝" w:hAnsi="ＭＳ 明朝" w:hint="eastAsia"/>
          <w:color w:val="FF0000"/>
          <w:sz w:val="24"/>
          <w:szCs w:val="24"/>
        </w:rPr>
        <w:t>各著者をイニシャルで示し，その役割を具体的に記述すること。</w:t>
      </w:r>
    </w:p>
    <w:p w14:paraId="4DACC269" w14:textId="358A91C6" w:rsidR="00BE48B4" w:rsidRPr="00BE48B4" w:rsidRDefault="00417C7A" w:rsidP="00BE48B4">
      <w:pPr>
        <w:rPr>
          <w:rFonts w:ascii="ＭＳ 明朝" w:hAnsi="ＭＳ 明朝" w:hint="eastAsia"/>
          <w:color w:val="FF0000"/>
          <w:sz w:val="24"/>
          <w:szCs w:val="24"/>
        </w:rPr>
      </w:pP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BE48B4" w:rsidRPr="00BE48B4">
        <w:rPr>
          <w:rFonts w:ascii="ＭＳ 明朝" w:hAnsi="ＭＳ 明朝" w:hint="eastAsia"/>
          <w:color w:val="FF0000"/>
          <w:sz w:val="24"/>
          <w:szCs w:val="24"/>
        </w:rPr>
        <w:t>○○：イニシャル</w:t>
      </w:r>
    </w:p>
    <w:p w14:paraId="0469D08F" w14:textId="22C6AF81" w:rsidR="00E374EF" w:rsidRDefault="00BE48B4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conceived and designed the study.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and ○○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collected the data.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, and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analyzed and interpreted the data.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〇〇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provided overall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guidance throughout the research process. All authors contributed to the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drafting and revision of the manuscript and approved the submitted version.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All authors take responsibility for the accuracy and completeness of the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work and are accountable for addressing any related questions regarding its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8B4">
        <w:rPr>
          <w:rFonts w:ascii="Times New Roman" w:hAnsi="Times New Roman" w:cs="Times New Roman"/>
          <w:color w:val="FF0000"/>
          <w:sz w:val="24"/>
          <w:szCs w:val="24"/>
        </w:rPr>
        <w:t>integrity.</w:t>
      </w:r>
    </w:p>
    <w:p w14:paraId="208EE532" w14:textId="77777777" w:rsidR="00BE48B4" w:rsidRDefault="00BE48B4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286A47" w14:textId="77777777" w:rsidR="00BE48B4" w:rsidRPr="00BE48B4" w:rsidRDefault="00BE48B4" w:rsidP="00FF3351">
      <w:pPr>
        <w:rPr>
          <w:rFonts w:ascii="Times New Roman" w:hAnsi="Times New Roman" w:cs="Times New Roman" w:hint="eastAsia"/>
          <w:sz w:val="24"/>
          <w:szCs w:val="24"/>
        </w:rPr>
      </w:pPr>
    </w:p>
    <w:p w14:paraId="02631AA4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296A1B55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3D4DCE99" w14:textId="1F540E43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76B3D995" w14:textId="2CA9706C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7B4AB3D3" w14:textId="0EFC7641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06515B28" w14:textId="7BE8CFD8" w:rsidR="00725563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2D7A8EC0" w14:textId="77777777" w:rsidR="00077A55" w:rsidRPr="00804A77" w:rsidRDefault="00077A55" w:rsidP="00FF3351">
      <w:pPr>
        <w:rPr>
          <w:rFonts w:ascii="Times New Roman" w:hAnsi="Times New Roman" w:cs="Times New Roman"/>
          <w:sz w:val="24"/>
          <w:szCs w:val="24"/>
        </w:rPr>
      </w:pPr>
    </w:p>
    <w:p w14:paraId="25B54594" w14:textId="4392BE5E" w:rsidR="00E374EF" w:rsidRPr="00804A77" w:rsidRDefault="00C34F78" w:rsidP="0070702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9C9ED" wp14:editId="5ED916F4">
                <wp:simplePos x="0" y="0"/>
                <wp:positionH relativeFrom="column">
                  <wp:posOffset>58420</wp:posOffset>
                </wp:positionH>
                <wp:positionV relativeFrom="paragraph">
                  <wp:posOffset>-1302385</wp:posOffset>
                </wp:positionV>
                <wp:extent cx="5467350" cy="1152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FD6" w14:textId="697D3F74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の際</w:t>
                            </w:r>
                            <w:r w:rsidR="00DB50E7" w:rsidRPr="00A21D1E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C34F7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="00C34F7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="00C34F7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="00C34F7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C34F7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="00C34F7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="00C34F7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="00C34F7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="00C34F7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6275D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時）</w:t>
                            </w:r>
                            <w:r w:rsidR="00C34F7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を分けて、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16D1BC87" w14:textId="7A0E4236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、本文は「標題・抄録」より始め、「著者名・所属」は記載しないで下さい。</w:t>
                            </w:r>
                          </w:p>
                          <w:p w14:paraId="1B712F43" w14:textId="77777777" w:rsidR="00FB4631" w:rsidRPr="00804A77" w:rsidRDefault="00FB4631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0F0D07" w14:textId="175A727C" w:rsidR="00DC7031" w:rsidRPr="00804A77" w:rsidRDefault="00000000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C9ED" id="テキスト ボックス 6" o:spid="_x0000_s1027" type="#_x0000_t202" style="position:absolute;left:0;text-align:left;margin-left:4.6pt;margin-top:-102.55pt;width:430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" fillcolor="window" stroked="f" strokeweight=".5pt">
                <v:textbox>
                  <w:txbxContent>
                    <w:p w14:paraId="0B054FD6" w14:textId="697D3F74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21D1E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の際</w:t>
                      </w:r>
                      <w:r w:rsidR="00DB50E7" w:rsidRPr="00A21D1E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C34F7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="00C34F7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="00C34F7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="00C34F7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C34F7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="00C34F7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="00C34F7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="00C34F7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="00C34F7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6275D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時）</w:t>
                      </w:r>
                      <w:r w:rsidR="00C34F7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それぞれファイルを分けて、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アップロードして下さい。</w:t>
                      </w:r>
                    </w:p>
                    <w:p w14:paraId="16D1BC87" w14:textId="7A0E4236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、本文は「標題・抄録」より始め、「著者名・所属」は記載しないで下さい。</w:t>
                      </w:r>
                    </w:p>
                    <w:p w14:paraId="1B712F43" w14:textId="77777777" w:rsidR="00FB4631" w:rsidRPr="00804A77" w:rsidRDefault="00FB4631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00F0D07" w14:textId="175A727C" w:rsidR="00DC7031" w:rsidRPr="00804A77" w:rsidRDefault="00000000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ED74C" wp14:editId="7201FFA8">
                <wp:simplePos x="0" y="0"/>
                <wp:positionH relativeFrom="column">
                  <wp:posOffset>28575</wp:posOffset>
                </wp:positionH>
                <wp:positionV relativeFrom="paragraph">
                  <wp:posOffset>-1346835</wp:posOffset>
                </wp:positionV>
                <wp:extent cx="5486400" cy="12192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98C6" id="角丸四角形 8" o:spid="_x0000_s1026" style="position:absolute;left:0;text-align:left;margin-left:2.25pt;margin-top:-106.05pt;width:6in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1B2BAA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本　　文</w:t>
      </w:r>
    </w:p>
    <w:p w14:paraId="12FAAE1E" w14:textId="3FC29D1D" w:rsidR="00725563" w:rsidRPr="00804A77" w:rsidRDefault="00725563" w:rsidP="00725563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（標題頁の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と一致させる）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435C6EF5" w14:textId="033D62CB" w:rsidR="003F2C80" w:rsidRPr="00804A77" w:rsidRDefault="003F2C80" w:rsidP="0070121E">
      <w:pPr>
        <w:rPr>
          <w:rFonts w:ascii="Times New Roman" w:hAnsi="Times New Roman" w:cs="Times New Roman"/>
          <w:sz w:val="24"/>
          <w:szCs w:val="24"/>
        </w:rPr>
      </w:pPr>
    </w:p>
    <w:p w14:paraId="26393F13" w14:textId="730874AD" w:rsidR="003F2C80" w:rsidRPr="00804A77" w:rsidRDefault="003F2C80" w:rsidP="003F2C80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4D018A30" w:rsidR="0070121E" w:rsidRPr="00804A77" w:rsidRDefault="0070121E" w:rsidP="007012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bstract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1E36F69" w14:textId="77777777" w:rsidR="0070121E" w:rsidRPr="00804A77" w:rsidRDefault="0070121E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B85CF6" w14:textId="172AB4EA" w:rsidR="00674274" w:rsidRPr="00804A77" w:rsidRDefault="00725563" w:rsidP="00674274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Text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2C05AB2" w14:textId="65D181A7" w:rsidR="00734FE0" w:rsidRPr="00804A77" w:rsidRDefault="00B12B55" w:rsidP="00734F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本文の構成は、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t>原著では通常次の順番に構成される。</w:t>
      </w:r>
    </w:p>
    <w:p w14:paraId="3FBC5A83" w14:textId="0C61DFC2" w:rsidR="00707020" w:rsidRPr="00A21D1E" w:rsidRDefault="00734FE0" w:rsidP="007070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1D1E"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725563" w:rsidRPr="00A21D1E">
        <w:rPr>
          <w:rFonts w:ascii="Times New Roman" w:hAnsi="Times New Roman" w:cs="Times New Roman"/>
          <w:color w:val="FF0000"/>
        </w:rPr>
        <w:t xml:space="preserve"> </w:t>
      </w:r>
      <w:r w:rsidR="00725563" w:rsidRPr="00A21D1E">
        <w:rPr>
          <w:rFonts w:ascii="Times New Roman" w:hAnsi="Times New Roman" w:cs="Times New Roman"/>
          <w:color w:val="FF0000"/>
          <w:sz w:val="24"/>
          <w:szCs w:val="24"/>
        </w:rPr>
        <w:t>Introduction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2)</w:t>
      </w:r>
      <w:r w:rsidR="00725563" w:rsidRPr="00A21D1E">
        <w:rPr>
          <w:rFonts w:ascii="Times New Roman" w:hAnsi="Times New Roman" w:cs="Times New Roman"/>
          <w:color w:val="FF0000"/>
        </w:rPr>
        <w:t xml:space="preserve"> </w:t>
      </w:r>
      <w:r w:rsidR="00725563" w:rsidRPr="00A21D1E">
        <w:rPr>
          <w:rFonts w:ascii="Times New Roman" w:hAnsi="Times New Roman" w:cs="Times New Roman"/>
          <w:color w:val="FF0000"/>
          <w:sz w:val="24"/>
          <w:szCs w:val="24"/>
        </w:rPr>
        <w:t>Materials and Methods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725563" w:rsidRPr="00A21D1E">
        <w:rPr>
          <w:rFonts w:ascii="Times New Roman" w:hAnsi="Times New Roman" w:cs="Times New Roman"/>
          <w:color w:val="FF0000"/>
          <w:sz w:val="24"/>
          <w:szCs w:val="24"/>
        </w:rPr>
        <w:t>Results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="00725563" w:rsidRPr="00A21D1E">
        <w:rPr>
          <w:rFonts w:ascii="Times New Roman" w:hAnsi="Times New Roman" w:cs="Times New Roman"/>
          <w:color w:val="FF0000"/>
        </w:rPr>
        <w:t xml:space="preserve"> </w:t>
      </w:r>
      <w:r w:rsidR="00725563" w:rsidRPr="00A21D1E">
        <w:rPr>
          <w:rFonts w:ascii="Times New Roman" w:hAnsi="Times New Roman" w:cs="Times New Roman"/>
          <w:color w:val="FF0000"/>
          <w:sz w:val="24"/>
          <w:szCs w:val="24"/>
        </w:rPr>
        <w:t>Discussion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725563" w:rsidRPr="00A21D1E">
        <w:rPr>
          <w:rFonts w:ascii="Times New Roman" w:hAnsi="Times New Roman" w:cs="Times New Roman"/>
          <w:color w:val="FF0000"/>
        </w:rPr>
        <w:t xml:space="preserve"> </w:t>
      </w:r>
      <w:r w:rsidR="00725563" w:rsidRPr="00A21D1E">
        <w:rPr>
          <w:rFonts w:ascii="Times New Roman" w:hAnsi="Times New Roman" w:cs="Times New Roman"/>
          <w:color w:val="FF0000"/>
          <w:sz w:val="24"/>
          <w:szCs w:val="24"/>
        </w:rPr>
        <w:t>Conclusion</w:t>
      </w:r>
      <w:r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47048E" w:rsidRPr="00A21D1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t>References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7)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t xml:space="preserve"> Acknowledgments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8)</w:t>
      </w:r>
      <w:r w:rsidR="0047048E" w:rsidRPr="00A21D1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t>Financial Support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="00A21D1E" w:rsidRPr="00A21D1E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t xml:space="preserve"> Conflicts of Interest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="00A21D1E" w:rsidRPr="00A21D1E">
        <w:rPr>
          <w:rFonts w:ascii="Times New Roman" w:hAnsi="Times New Roman" w:cs="Times New Roman" w:hint="eastAsia"/>
          <w:color w:val="FF0000"/>
          <w:sz w:val="24"/>
          <w:szCs w:val="24"/>
        </w:rPr>
        <w:t>10</w:t>
      </w:r>
      <w:r w:rsidR="00707020" w:rsidRPr="00A21D1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7048E" w:rsidRPr="00A21D1E">
        <w:rPr>
          <w:rFonts w:ascii="Times New Roman" w:hAnsi="Times New Roman" w:cs="Times New Roman"/>
          <w:color w:val="FF0000"/>
          <w:sz w:val="24"/>
          <w:szCs w:val="24"/>
        </w:rPr>
        <w:t xml:space="preserve"> Figure Legends</w:t>
      </w:r>
    </w:p>
    <w:p w14:paraId="37E9202B" w14:textId="77777777" w:rsidR="00707020" w:rsidRPr="00A21D1E" w:rsidRDefault="00707020" w:rsidP="00707020">
      <w:pPr>
        <w:rPr>
          <w:rFonts w:ascii="ＭＳ 明朝" w:hAnsi="ＭＳ 明朝"/>
          <w:color w:val="FF0000"/>
          <w:sz w:val="24"/>
          <w:szCs w:val="24"/>
        </w:rPr>
      </w:pPr>
      <w:r w:rsidRPr="00A21D1E">
        <w:rPr>
          <w:rFonts w:ascii="ＭＳ 明朝" w:hAnsi="ＭＳ 明朝" w:cs="ＭＳ 明朝" w:hint="eastAsia"/>
          <w:color w:val="FF0000"/>
          <w:sz w:val="24"/>
          <w:szCs w:val="24"/>
        </w:rPr>
        <w:t>＊結語，謝辞は，必要なければ省く。</w:t>
      </w:r>
    </w:p>
    <w:p w14:paraId="0583DD87" w14:textId="77777777" w:rsidR="00707020" w:rsidRPr="00A21D1E" w:rsidRDefault="00707020" w:rsidP="00707020">
      <w:pPr>
        <w:rPr>
          <w:rFonts w:ascii="ＭＳ 明朝" w:hAnsi="ＭＳ 明朝" w:cs="ＭＳ 明朝"/>
          <w:b/>
          <w:color w:val="FF0000"/>
          <w:sz w:val="24"/>
          <w:szCs w:val="24"/>
        </w:rPr>
      </w:pPr>
      <w:r w:rsidRPr="00A21D1E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著者の役割は，標題頁のみに記載すること。</w:t>
      </w:r>
      <w:r w:rsidRPr="00A21D1E">
        <w:rPr>
          <w:rFonts w:ascii="ＭＳ 明朝" w:hAnsi="ＭＳ 明朝" w:cs="ＭＳ 明朝"/>
          <w:b/>
          <w:color w:val="FF0000"/>
          <w:sz w:val="24"/>
          <w:szCs w:val="24"/>
          <w:u w:val="single"/>
        </w:rPr>
        <w:br/>
      </w:r>
      <w:r w:rsidRPr="00A21D1E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図の説明は、本文内に記載すること</w:t>
      </w:r>
      <w:r w:rsidRPr="00A21D1E">
        <w:rPr>
          <w:rFonts w:ascii="ＭＳ 明朝" w:hAnsi="ＭＳ 明朝" w:cs="ＭＳ 明朝" w:hint="eastAsia"/>
          <w:b/>
          <w:color w:val="FF0000"/>
          <w:sz w:val="24"/>
          <w:szCs w:val="24"/>
        </w:rPr>
        <w:t>。</w:t>
      </w:r>
    </w:p>
    <w:p w14:paraId="374F10AF" w14:textId="3C05F192" w:rsidR="00C67572" w:rsidRPr="00804A77" w:rsidRDefault="00872833" w:rsidP="00FF3351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4C5C33D4" w14:textId="2F3E1B66" w:rsidR="001E5473" w:rsidRPr="00804A77" w:rsidRDefault="001E5473" w:rsidP="001E54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71368700" w:rsidR="00F456CD" w:rsidRPr="00804A77" w:rsidRDefault="00C67572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sz w:val="24"/>
          <w:szCs w:val="24"/>
        </w:rPr>
        <w:t>References</w:t>
      </w:r>
      <w:r w:rsidR="00887F3D" w:rsidRPr="00804A77">
        <w:rPr>
          <w:rFonts w:ascii="Times New Roman" w:hAnsi="Times New Roman" w:cs="Times New Roman"/>
          <w:sz w:val="24"/>
          <w:szCs w:val="24"/>
        </w:rPr>
        <w:t>：</w:t>
      </w:r>
      <w:r w:rsidRPr="00804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39C9" w:rsidRPr="0080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75B393E3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5781675" cy="1095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9D3C1" id="角丸四角形 3" o:spid="_x0000_s1026" style="position:absolute;left:0;text-align:left;margin-left:0;margin-top:27.4pt;width:455.25pt;height:86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51DF8C5A" w14:textId="77777777" w:rsidR="00B4408B" w:rsidRDefault="00F456CD" w:rsidP="00BE255E">
      <w:pPr>
        <w:pStyle w:val="ab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【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著者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】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名まではそのまま記載，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名超の場合は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“et al.”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と</w:t>
      </w:r>
    </w:p>
    <w:p w14:paraId="5BFF0782" w14:textId="0F949332" w:rsidR="0030082F" w:rsidRPr="00804A77" w:rsidRDefault="00116958" w:rsidP="00BE255E">
      <w:pPr>
        <w:pStyle w:val="ab"/>
        <w:ind w:firstLineChars="500" w:firstLine="1514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略記する。</w: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30082F" w:rsidRPr="00804A77">
        <w:rPr>
          <w:rFonts w:ascii="Times New Roman" w:hAnsi="Times New Roman" w:cs="Times New Roman"/>
          <w:color w:val="FF0000"/>
          <w:sz w:val="24"/>
          <w:szCs w:val="24"/>
        </w:rPr>
        <w:t>例）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Sei, Mariko Sei, Marito Sei,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t al.</w:t>
      </w:r>
    </w:p>
    <w:p w14:paraId="51BFC7CB" w14:textId="77777777" w:rsidR="00D84A85" w:rsidRPr="00804A77" w:rsidRDefault="00D84A85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DA98B0" w14:textId="721AF54D" w:rsidR="002A3B4C" w:rsidRPr="00804A77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0CF0541B">
                <wp:simplePos x="0" y="0"/>
                <wp:positionH relativeFrom="column">
                  <wp:posOffset>2649220</wp:posOffset>
                </wp:positionH>
                <wp:positionV relativeFrom="paragraph">
                  <wp:posOffset>173355</wp:posOffset>
                </wp:positionV>
                <wp:extent cx="223837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68E13B7C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A346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3164" id="テキスト ボックス 7" o:spid="_x0000_s1028" type="#_x0000_t202" style="position:absolute;left:0;text-align:left;margin-left:208.6pt;margin-top:13.65pt;width:176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hiMQIAAFsEAAAOAAAAZHJzL2Uyb0RvYy54bWysVEtv2zAMvg/YfxB0X+y82sy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" fillcolor="white [3201]" stroked="f" strokeweight=".5pt">
                <v:textbox>
                  <w:txbxContent>
                    <w:p w14:paraId="63E6081A" w14:textId="68E13B7C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A346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4AB13FFB">
                <wp:simplePos x="0" y="0"/>
                <wp:positionH relativeFrom="column">
                  <wp:posOffset>2325370</wp:posOffset>
                </wp:positionH>
                <wp:positionV relativeFrom="paragraph">
                  <wp:posOffset>163195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CF97" id="角丸四角形 1" o:spid="_x0000_s1026" style="position:absolute;left:0;text-align:left;margin-left:183.1pt;margin-top:12.85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DQGA5f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14:paraId="5FA7D6DB" w14:textId="1FF64132" w:rsidR="002A3B4C" w:rsidRPr="00804A77" w:rsidRDefault="002A3B4C" w:rsidP="002A3B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23A10" wp14:editId="4A69140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C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96.6pt;margin-top:19.55pt;width:27pt;height:1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44EA6E31" w14:textId="4FD9D784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5B10" wp14:editId="3D6E40E2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2E61" id="角丸四角形 12" o:spid="_x0000_s1026" style="position:absolute;left:0;text-align:left;margin-left:187.6pt;margin-top:9.0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雑誌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年；巻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70923772" w14:textId="41773E82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＊号数は記載不要とするが，文献が特定できない場合に限り号数を括弧で</w:t>
      </w:r>
    </w:p>
    <w:p w14:paraId="346614F7" w14:textId="53C7A459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囲み記載する。</w:t>
      </w:r>
    </w:p>
    <w:p w14:paraId="4B3F07A5" w14:textId="5645EBDB" w:rsidR="002A3B4C" w:rsidRPr="00804A77" w:rsidRDefault="002A3B4C" w:rsidP="008449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書名，版次，出版社，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4C151C75" w14:textId="0AB986FE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中の章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編者，書名，版次，出版社，</w:t>
      </w:r>
    </w:p>
    <w:p w14:paraId="60F19456" w14:textId="1FB431FB" w:rsidR="002A3B4C" w:rsidRPr="00804A77" w:rsidRDefault="002A3B4C" w:rsidP="008449DC">
      <w:pPr>
        <w:ind w:firstLineChars="46" w:firstLine="139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2ED48D4C" w14:textId="23700C99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電子ジャーナル】</w:t>
      </w:r>
      <w:r w:rsidRPr="00804A77">
        <w:rPr>
          <w:rFonts w:ascii="Times New Roman" w:hAnsi="Times New Roman" w:cs="Times New Roman"/>
          <w:color w:val="FF0000"/>
          <w:sz w:val="20"/>
          <w:szCs w:val="20"/>
        </w:rPr>
        <w:t>（印刷されてなく，ページ付けがない場合）</w:t>
      </w:r>
    </w:p>
    <w:p w14:paraId="2B3D5F39" w14:textId="00A66F4B" w:rsidR="002A3B4C" w:rsidRPr="00804A77" w:rsidRDefault="002A3B4C" w:rsidP="008449DC">
      <w:pPr>
        <w:ind w:firstLineChars="46" w:firstLine="130"/>
        <w:jc w:val="left"/>
        <w:rPr>
          <w:rFonts w:ascii="Times New Roman" w:hAnsi="Times New Roman" w:cs="Times New Roman"/>
          <w:color w:val="FF0000"/>
          <w:sz w:val="22"/>
        </w:rPr>
      </w:pPr>
      <w:r w:rsidRPr="00804A77">
        <w:rPr>
          <w:rFonts w:ascii="Times New Roman" w:hAnsi="Times New Roman" w:cs="Times New Roman"/>
          <w:color w:val="FF0000"/>
          <w:sz w:val="22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発行年；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巻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論文番号．</w:t>
      </w:r>
      <w:proofErr w:type="spellStart"/>
      <w:r w:rsidRPr="00804A77">
        <w:rPr>
          <w:rFonts w:ascii="Times New Roman" w:hAnsi="Times New Roman" w:cs="Times New Roman"/>
          <w:color w:val="FF0000"/>
          <w:sz w:val="22"/>
        </w:rPr>
        <w:t>doi</w:t>
      </w:r>
      <w:proofErr w:type="spellEnd"/>
      <w:r w:rsidRPr="00804A77">
        <w:rPr>
          <w:rFonts w:ascii="Times New Roman" w:hAnsi="Times New Roman" w:cs="Times New Roman"/>
          <w:color w:val="FF0000"/>
          <w:sz w:val="22"/>
        </w:rPr>
        <w:t>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DOI</w:t>
      </w:r>
      <w:r w:rsidRPr="00804A77">
        <w:rPr>
          <w:rFonts w:ascii="Times New Roman" w:hAnsi="Times New Roman" w:cs="Times New Roman"/>
          <w:color w:val="FF0000"/>
          <w:sz w:val="22"/>
        </w:rPr>
        <w:t>コード</w:t>
      </w:r>
      <w:r w:rsidRPr="00804A77">
        <w:rPr>
          <w:rFonts w:ascii="Times New Roman" w:hAnsi="Times New Roman" w:cs="Times New Roman"/>
          <w:color w:val="FF0000"/>
          <w:sz w:val="22"/>
        </w:rPr>
        <w:t>.</w:t>
      </w:r>
    </w:p>
    <w:p w14:paraId="08B44C52" w14:textId="7D76EC5C" w:rsidR="002A3B4C" w:rsidRPr="00804A77" w:rsidRDefault="002A3B4C" w:rsidP="008449DC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オンラインドキュメント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サイト名．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URL. Retrieved on Month Day, Year.</w:t>
      </w:r>
    </w:p>
    <w:p w14:paraId="3A5B2F6A" w14:textId="09AA5E5C" w:rsidR="002A3B4C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76455D" w14:textId="77777777" w:rsidR="00BE48B4" w:rsidRDefault="00BE48B4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75E342" w14:textId="77777777" w:rsidR="00BE48B4" w:rsidRDefault="00BE48B4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778D73" w14:textId="77777777" w:rsidR="00BE48B4" w:rsidRDefault="00BE48B4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33ADC7" w14:textId="77777777" w:rsidR="00BE48B4" w:rsidRDefault="00BE48B4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FDCB90" w14:textId="77777777" w:rsidR="00BE48B4" w:rsidRPr="00804A77" w:rsidRDefault="00BE48B4" w:rsidP="00D84A85">
      <w:pPr>
        <w:rPr>
          <w:rFonts w:ascii="Times New Roman" w:hAnsi="Times New Roman" w:cs="Times New Roman" w:hint="eastAsia"/>
          <w:b/>
          <w:color w:val="FF0000"/>
          <w:sz w:val="24"/>
          <w:szCs w:val="24"/>
        </w:rPr>
      </w:pPr>
    </w:p>
    <w:p w14:paraId="220D45EB" w14:textId="04B8563E" w:rsidR="002A3B4C" w:rsidRDefault="002A3B4C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0C5A874E" w14:textId="03D7C7E1" w:rsidR="00D84A85" w:rsidRDefault="00D84A85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5A61A71E" w14:textId="0D38F188" w:rsidR="0047048E" w:rsidRDefault="0047048E" w:rsidP="005442BB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25EF24A" w14:textId="21C3CD92" w:rsidR="0047048E" w:rsidRPr="00B0313A" w:rsidRDefault="00DE325F" w:rsidP="0047048E">
      <w:pPr>
        <w:widowControl/>
        <w:jc w:val="center"/>
        <w:rPr>
          <w:rFonts w:ascii="ＭＳ 明朝" w:hAnsi="ＭＳ 明朝"/>
          <w:color w:val="0070C0"/>
          <w:sz w:val="24"/>
          <w:szCs w:val="24"/>
          <w:bdr w:val="single" w:sz="4" w:space="0" w:color="FF0000"/>
        </w:rPr>
      </w:pPr>
      <w:r w:rsidRPr="00A21D1E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DCA117D" wp14:editId="0940BB98">
                <wp:simplePos x="0" y="0"/>
                <wp:positionH relativeFrom="column">
                  <wp:posOffset>1270</wp:posOffset>
                </wp:positionH>
                <wp:positionV relativeFrom="paragraph">
                  <wp:posOffset>-1295400</wp:posOffset>
                </wp:positionV>
                <wp:extent cx="5486400" cy="12192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7BD8" id="角丸四角形 14" o:spid="_x0000_s1026" style="position:absolute;left:0;text-align:left;margin-left:.1pt;margin-top:-102pt;width:6in;height:9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A21D1E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B6FC0A" wp14:editId="22819569">
                <wp:simplePos x="0" y="0"/>
                <wp:positionH relativeFrom="column">
                  <wp:posOffset>1270</wp:posOffset>
                </wp:positionH>
                <wp:positionV relativeFrom="paragraph">
                  <wp:posOffset>-1295400</wp:posOffset>
                </wp:positionV>
                <wp:extent cx="5467350" cy="11525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57769" w14:textId="2347037F" w:rsidR="00DE325F" w:rsidRPr="00A21D1E" w:rsidRDefault="00DE325F" w:rsidP="00DE325F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際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6275D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</w:t>
                            </w:r>
                            <w:r w:rsidR="006275D8" w:rsidRPr="00A21D1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6275D8"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分けて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投稿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アップ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ロードして下さい。</w:t>
                            </w:r>
                          </w:p>
                          <w:p w14:paraId="3952BEC7" w14:textId="77777777" w:rsidR="00DE325F" w:rsidRPr="00A21D1E" w:rsidRDefault="00DE325F" w:rsidP="00DE325F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本文は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・抄録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り始め、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著者名・所属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載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ない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A21D1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Pr="00A21D1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366DA4A5" w14:textId="77777777" w:rsidR="00DE325F" w:rsidRPr="00FB4631" w:rsidRDefault="00DE325F" w:rsidP="00DE325F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27522B4E" w14:textId="77777777" w:rsidR="00DE325F" w:rsidRPr="00DC7031" w:rsidRDefault="00000000" w:rsidP="00DE325F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DE325F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FC0A" id="テキスト ボックス 5" o:spid="_x0000_s1029" type="#_x0000_t202" style="position:absolute;left:0;text-align:left;margin-left:.1pt;margin-top:-102pt;width:430.5pt;height:9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" fillcolor="window" stroked="f" strokeweight=".5pt">
                <v:textbox>
                  <w:txbxContent>
                    <w:p w14:paraId="15D57769" w14:textId="2347037F" w:rsidR="00DE325F" w:rsidRPr="00A21D1E" w:rsidRDefault="00DE325F" w:rsidP="00DE325F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際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6275D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</w:t>
                      </w:r>
                      <w:r w:rsidR="006275D8" w:rsidRPr="00A21D1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6275D8"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それぞれファイル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を分けて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投稿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アップ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ロードして下さい。</w:t>
                      </w:r>
                    </w:p>
                    <w:p w14:paraId="3952BEC7" w14:textId="77777777" w:rsidR="00DE325F" w:rsidRPr="00A21D1E" w:rsidRDefault="00DE325F" w:rsidP="00DE325F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本文は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・抄録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より始め、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著者名・所属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記載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ない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A21D1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Pr="00A21D1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366DA4A5" w14:textId="77777777" w:rsidR="00DE325F" w:rsidRPr="00FB4631" w:rsidRDefault="00DE325F" w:rsidP="00DE325F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27522B4E" w14:textId="77777777" w:rsidR="00DE325F" w:rsidRPr="00DC7031" w:rsidRDefault="00000000" w:rsidP="00DE325F">
                      <w:pPr>
                        <w:spacing w:line="28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16" w:history="1">
                        <w:r w:rsidR="00DE325F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48E" w:rsidRPr="00A21D1E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補　足　情　報</w:t>
      </w:r>
      <w:r w:rsidR="006275D8" w:rsidRPr="00A21D1E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（要　時）</w:t>
      </w:r>
    </w:p>
    <w:p w14:paraId="6F81F086" w14:textId="7A15800B" w:rsidR="0047048E" w:rsidRPr="00B0313A" w:rsidRDefault="0047048E" w:rsidP="0047048E">
      <w:pPr>
        <w:widowControl/>
        <w:jc w:val="center"/>
        <w:rPr>
          <w:rFonts w:ascii="ＭＳ 明朝" w:hAnsi="ＭＳ 明朝"/>
          <w:color w:val="0070C0"/>
          <w:sz w:val="24"/>
          <w:szCs w:val="24"/>
          <w:bdr w:val="single" w:sz="4" w:space="0" w:color="FF0000"/>
        </w:rPr>
      </w:pPr>
    </w:p>
    <w:p w14:paraId="66F5373E" w14:textId="7D030F80" w:rsidR="0047048E" w:rsidRPr="00A21D1E" w:rsidRDefault="0047048E" w:rsidP="0047048E">
      <w:pPr>
        <w:widowControl/>
        <w:jc w:val="left"/>
        <w:rPr>
          <w:rFonts w:ascii="ＭＳ 明朝" w:hAnsi="ＭＳ 明朝"/>
          <w:b/>
          <w:color w:val="FF0000"/>
          <w:sz w:val="24"/>
          <w:szCs w:val="24"/>
        </w:rPr>
      </w:pP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</w:p>
    <w:p w14:paraId="68553B62" w14:textId="2B506AC8" w:rsidR="0047048E" w:rsidRPr="00A21D1E" w:rsidRDefault="0047048E" w:rsidP="0047048E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single"/>
        </w:rPr>
        <w:t>「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補足資料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何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点あり。別添補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足図1-3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single"/>
        </w:rPr>
        <w:t>，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補足表1</w:t>
      </w:r>
      <w:r w:rsidRPr="00A21D1E">
        <w:rPr>
          <w:rFonts w:ascii="ＭＳ 明朝" w:hAnsi="ＭＳ 明朝" w:cs="Times New Roman"/>
          <w:color w:val="FF0000"/>
          <w:sz w:val="24"/>
          <w:szCs w:val="24"/>
          <w:u w:val="double"/>
          <w:shd w:val="clear" w:color="auto" w:fill="FFFFFF"/>
        </w:rPr>
        <w:t>-2</w:t>
      </w:r>
      <w:r w:rsidRPr="00A21D1E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参照。」</w:t>
      </w:r>
      <w:r w:rsidRPr="00A21D1E">
        <w:rPr>
          <w:rFonts w:ascii="ＭＳ 明朝" w:hAnsi="ＭＳ 明朝" w:hint="eastAsia"/>
          <w:color w:val="FF0000"/>
          <w:sz w:val="24"/>
          <w:szCs w:val="24"/>
        </w:rPr>
        <w:t>等と記載すること。二重下線部は，補足資料の内容に応じて変更すること。</w:t>
      </w:r>
    </w:p>
    <w:p w14:paraId="28D41417" w14:textId="5B6187FB" w:rsidR="0047048E" w:rsidRPr="00A21D1E" w:rsidRDefault="0047048E" w:rsidP="0047048E">
      <w:pPr>
        <w:widowControl/>
        <w:jc w:val="left"/>
        <w:rPr>
          <w:rFonts w:ascii="ＭＳ 明朝" w:hAnsi="ＭＳ 明朝"/>
          <w:b/>
          <w:color w:val="FF0000"/>
          <w:sz w:val="24"/>
          <w:szCs w:val="24"/>
        </w:rPr>
      </w:pP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【pdf，csv，xlsxの場合】</w:t>
      </w:r>
      <w:r w:rsidRPr="00A21D1E">
        <w:rPr>
          <w:rFonts w:ascii="ＭＳ 明朝" w:hAnsi="ＭＳ 明朝" w:hint="eastAsia"/>
          <w:color w:val="FF0000"/>
          <w:sz w:val="24"/>
          <w:szCs w:val="24"/>
        </w:rPr>
        <w:t>各補足資料内に題名と説明を記載すること。</w:t>
      </w:r>
    </w:p>
    <w:p w14:paraId="6B138900" w14:textId="3AB41E19" w:rsidR="0047048E" w:rsidRPr="00A21D1E" w:rsidRDefault="0047048E" w:rsidP="0047048E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Pr="00A21D1E">
        <w:rPr>
          <w:rFonts w:ascii="ＭＳ 明朝" w:hAnsi="ＭＳ 明朝"/>
          <w:b/>
          <w:color w:val="FF0000"/>
          <w:sz w:val="24"/>
          <w:szCs w:val="24"/>
        </w:rPr>
        <w:t>mp4</w:t>
      </w: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，</w:t>
      </w:r>
      <w:proofErr w:type="spellStart"/>
      <w:r w:rsidRPr="00A21D1E">
        <w:rPr>
          <w:rFonts w:ascii="ＭＳ 明朝" w:hAnsi="ＭＳ 明朝"/>
          <w:b/>
          <w:color w:val="FF0000"/>
          <w:sz w:val="24"/>
          <w:szCs w:val="24"/>
        </w:rPr>
        <w:t>wmv</w:t>
      </w:r>
      <w:proofErr w:type="spellEnd"/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，</w:t>
      </w:r>
      <w:r w:rsidRPr="00A21D1E">
        <w:rPr>
          <w:rFonts w:ascii="ＭＳ 明朝" w:hAnsi="ＭＳ 明朝"/>
          <w:b/>
          <w:color w:val="FF0000"/>
          <w:sz w:val="24"/>
          <w:szCs w:val="24"/>
        </w:rPr>
        <w:t>mp3</w:t>
      </w:r>
      <w:r w:rsidRPr="00A21D1E">
        <w:rPr>
          <w:rFonts w:ascii="ＭＳ 明朝" w:hAnsi="ＭＳ 明朝" w:hint="eastAsia"/>
          <w:b/>
          <w:color w:val="FF0000"/>
          <w:sz w:val="24"/>
          <w:szCs w:val="24"/>
        </w:rPr>
        <w:t>の場合】</w:t>
      </w:r>
      <w:r w:rsidRPr="00A21D1E">
        <w:rPr>
          <w:rFonts w:ascii="ＭＳ 明朝" w:hAnsi="ＭＳ 明朝" w:hint="eastAsia"/>
          <w:color w:val="FF0000"/>
          <w:sz w:val="24"/>
          <w:szCs w:val="24"/>
        </w:rPr>
        <w:t>題名と説明はこちらの「補足情報」のセクションに記載すること。</w:t>
      </w:r>
    </w:p>
    <w:p w14:paraId="677BAC40" w14:textId="68D2911E" w:rsidR="0047048E" w:rsidRPr="00B0313A" w:rsidRDefault="0047048E" w:rsidP="0047048E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14:paraId="1CD75DDF" w14:textId="77DB9BEA" w:rsidR="003462E8" w:rsidRPr="00B80199" w:rsidRDefault="003462E8" w:rsidP="005442BB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62E8" w:rsidRPr="00B80199" w:rsidSect="00077A55">
      <w:footerReference w:type="default" r:id="rId17"/>
      <w:pgSz w:w="11906" w:h="16838" w:code="9"/>
      <w:pgMar w:top="2835" w:right="1588" w:bottom="2552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FC47" w14:textId="77777777" w:rsidR="00002FC7" w:rsidRDefault="00002FC7" w:rsidP="009E197E">
      <w:r>
        <w:separator/>
      </w:r>
    </w:p>
  </w:endnote>
  <w:endnote w:type="continuationSeparator" w:id="0">
    <w:p w14:paraId="7EE3D5F3" w14:textId="77777777" w:rsidR="00002FC7" w:rsidRDefault="00002FC7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T Std">
    <w:panose1 w:val="02020603050405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82869"/>
      <w:docPartObj>
        <w:docPartGallery w:val="Page Numbers (Bottom of Page)"/>
        <w:docPartUnique/>
      </w:docPartObj>
    </w:sdtPr>
    <w:sdtContent>
      <w:p w14:paraId="01F82A07" w14:textId="2E4DC069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62" w:rsidRPr="00130D62">
          <w:rPr>
            <w:noProof/>
            <w:lang w:val="ja-JP"/>
          </w:rPr>
          <w:t>5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5705" w14:textId="77777777" w:rsidR="00002FC7" w:rsidRDefault="00002FC7" w:rsidP="009E197E">
      <w:r>
        <w:separator/>
      </w:r>
    </w:p>
  </w:footnote>
  <w:footnote w:type="continuationSeparator" w:id="0">
    <w:p w14:paraId="191E6425" w14:textId="77777777" w:rsidR="00002FC7" w:rsidRDefault="00002FC7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172991">
    <w:abstractNumId w:val="11"/>
  </w:num>
  <w:num w:numId="2" w16cid:durableId="81029560">
    <w:abstractNumId w:val="2"/>
  </w:num>
  <w:num w:numId="3" w16cid:durableId="1777870147">
    <w:abstractNumId w:val="9"/>
  </w:num>
  <w:num w:numId="4" w16cid:durableId="1796364698">
    <w:abstractNumId w:val="7"/>
  </w:num>
  <w:num w:numId="5" w16cid:durableId="494567125">
    <w:abstractNumId w:val="8"/>
  </w:num>
  <w:num w:numId="6" w16cid:durableId="367266967">
    <w:abstractNumId w:val="12"/>
  </w:num>
  <w:num w:numId="7" w16cid:durableId="1189877841">
    <w:abstractNumId w:val="5"/>
  </w:num>
  <w:num w:numId="8" w16cid:durableId="2068644383">
    <w:abstractNumId w:val="1"/>
  </w:num>
  <w:num w:numId="9" w16cid:durableId="2010786563">
    <w:abstractNumId w:val="4"/>
  </w:num>
  <w:num w:numId="10" w16cid:durableId="1122650270">
    <w:abstractNumId w:val="10"/>
  </w:num>
  <w:num w:numId="11" w16cid:durableId="983435840">
    <w:abstractNumId w:val="3"/>
  </w:num>
  <w:num w:numId="12" w16cid:durableId="384835338">
    <w:abstractNumId w:val="0"/>
  </w:num>
  <w:num w:numId="13" w16cid:durableId="22761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7E"/>
    <w:rsid w:val="00002FC7"/>
    <w:rsid w:val="00037963"/>
    <w:rsid w:val="00052DFD"/>
    <w:rsid w:val="000701AD"/>
    <w:rsid w:val="00072F83"/>
    <w:rsid w:val="00077A55"/>
    <w:rsid w:val="00090F73"/>
    <w:rsid w:val="000A64F3"/>
    <w:rsid w:val="000E4B2A"/>
    <w:rsid w:val="001146DB"/>
    <w:rsid w:val="0011527E"/>
    <w:rsid w:val="00116958"/>
    <w:rsid w:val="0012017D"/>
    <w:rsid w:val="00125EE6"/>
    <w:rsid w:val="00130D62"/>
    <w:rsid w:val="00137E73"/>
    <w:rsid w:val="00145886"/>
    <w:rsid w:val="001B2BAA"/>
    <w:rsid w:val="001E169E"/>
    <w:rsid w:val="001E2B4C"/>
    <w:rsid w:val="001E5473"/>
    <w:rsid w:val="001F2644"/>
    <w:rsid w:val="00205997"/>
    <w:rsid w:val="0023755D"/>
    <w:rsid w:val="00261451"/>
    <w:rsid w:val="00261F6F"/>
    <w:rsid w:val="00267F4B"/>
    <w:rsid w:val="00287ABE"/>
    <w:rsid w:val="00287BE5"/>
    <w:rsid w:val="002A3B4C"/>
    <w:rsid w:val="002C2674"/>
    <w:rsid w:val="002C2A93"/>
    <w:rsid w:val="002D5168"/>
    <w:rsid w:val="002D5452"/>
    <w:rsid w:val="002E2FC5"/>
    <w:rsid w:val="002E3674"/>
    <w:rsid w:val="0030082F"/>
    <w:rsid w:val="00314446"/>
    <w:rsid w:val="00324DC0"/>
    <w:rsid w:val="003462E8"/>
    <w:rsid w:val="0036015D"/>
    <w:rsid w:val="00380F09"/>
    <w:rsid w:val="00393273"/>
    <w:rsid w:val="003935EA"/>
    <w:rsid w:val="003F235F"/>
    <w:rsid w:val="003F2C80"/>
    <w:rsid w:val="00417C7A"/>
    <w:rsid w:val="0047048E"/>
    <w:rsid w:val="004C6897"/>
    <w:rsid w:val="004F116B"/>
    <w:rsid w:val="0051594B"/>
    <w:rsid w:val="005433B8"/>
    <w:rsid w:val="005442BB"/>
    <w:rsid w:val="00560589"/>
    <w:rsid w:val="00574F32"/>
    <w:rsid w:val="00580064"/>
    <w:rsid w:val="005B182F"/>
    <w:rsid w:val="005B63B9"/>
    <w:rsid w:val="005B7885"/>
    <w:rsid w:val="005C2DF1"/>
    <w:rsid w:val="005E5356"/>
    <w:rsid w:val="0060339F"/>
    <w:rsid w:val="00605EB7"/>
    <w:rsid w:val="006275D8"/>
    <w:rsid w:val="00640B5B"/>
    <w:rsid w:val="00660800"/>
    <w:rsid w:val="00667B6E"/>
    <w:rsid w:val="00674274"/>
    <w:rsid w:val="006A39C9"/>
    <w:rsid w:val="006E0EF6"/>
    <w:rsid w:val="006F290F"/>
    <w:rsid w:val="0070121E"/>
    <w:rsid w:val="00703F41"/>
    <w:rsid w:val="00707020"/>
    <w:rsid w:val="007126DF"/>
    <w:rsid w:val="00713185"/>
    <w:rsid w:val="00725563"/>
    <w:rsid w:val="00734FE0"/>
    <w:rsid w:val="00735F7C"/>
    <w:rsid w:val="0074473A"/>
    <w:rsid w:val="007A2949"/>
    <w:rsid w:val="007B0106"/>
    <w:rsid w:val="007C114B"/>
    <w:rsid w:val="007D1A3F"/>
    <w:rsid w:val="007E549E"/>
    <w:rsid w:val="007F47AC"/>
    <w:rsid w:val="00804A77"/>
    <w:rsid w:val="0081190C"/>
    <w:rsid w:val="008203C7"/>
    <w:rsid w:val="0083155A"/>
    <w:rsid w:val="008422FC"/>
    <w:rsid w:val="008449DC"/>
    <w:rsid w:val="00872833"/>
    <w:rsid w:val="00872A95"/>
    <w:rsid w:val="00885D71"/>
    <w:rsid w:val="00887F3D"/>
    <w:rsid w:val="008B23F9"/>
    <w:rsid w:val="008B27A9"/>
    <w:rsid w:val="00914E24"/>
    <w:rsid w:val="009264C0"/>
    <w:rsid w:val="009273F1"/>
    <w:rsid w:val="00970EE1"/>
    <w:rsid w:val="009772EE"/>
    <w:rsid w:val="009822BE"/>
    <w:rsid w:val="00997E67"/>
    <w:rsid w:val="009E197E"/>
    <w:rsid w:val="009F4B03"/>
    <w:rsid w:val="00A21D1E"/>
    <w:rsid w:val="00A266A4"/>
    <w:rsid w:val="00A34673"/>
    <w:rsid w:val="00A440FB"/>
    <w:rsid w:val="00A47055"/>
    <w:rsid w:val="00A50DA9"/>
    <w:rsid w:val="00A77BAF"/>
    <w:rsid w:val="00AB6AAB"/>
    <w:rsid w:val="00B00226"/>
    <w:rsid w:val="00B04267"/>
    <w:rsid w:val="00B12B55"/>
    <w:rsid w:val="00B4408B"/>
    <w:rsid w:val="00B64DC3"/>
    <w:rsid w:val="00B74F0E"/>
    <w:rsid w:val="00B80199"/>
    <w:rsid w:val="00BA0B78"/>
    <w:rsid w:val="00BB7934"/>
    <w:rsid w:val="00BE255E"/>
    <w:rsid w:val="00BE48B4"/>
    <w:rsid w:val="00C07139"/>
    <w:rsid w:val="00C34F78"/>
    <w:rsid w:val="00C549D6"/>
    <w:rsid w:val="00C577BE"/>
    <w:rsid w:val="00C67572"/>
    <w:rsid w:val="00C902C8"/>
    <w:rsid w:val="00C9541C"/>
    <w:rsid w:val="00CA4106"/>
    <w:rsid w:val="00CB7E0A"/>
    <w:rsid w:val="00CD001C"/>
    <w:rsid w:val="00CD04F9"/>
    <w:rsid w:val="00CE622D"/>
    <w:rsid w:val="00CF43EE"/>
    <w:rsid w:val="00D01C03"/>
    <w:rsid w:val="00D234D3"/>
    <w:rsid w:val="00D3762F"/>
    <w:rsid w:val="00D4188E"/>
    <w:rsid w:val="00D84A85"/>
    <w:rsid w:val="00DB50E7"/>
    <w:rsid w:val="00DC7031"/>
    <w:rsid w:val="00DE2662"/>
    <w:rsid w:val="00DE325F"/>
    <w:rsid w:val="00DE6956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2587"/>
    <w:rsid w:val="00F456CD"/>
    <w:rsid w:val="00F864AA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gakukai.marianna-u.ac.jp/journal/instructions-for-authors-jp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gakukai.marianna-u.ac.jp/journal/instructions-for-authors-jp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AC6B0-B7C8-45AA-84C9-3AAEF580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DD7E3-EFCC-459D-9B09-E33E4D2630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佐々木 理人</cp:lastModifiedBy>
  <cp:revision>11</cp:revision>
  <cp:lastPrinted>2022-04-12T04:34:00Z</cp:lastPrinted>
  <dcterms:created xsi:type="dcterms:W3CDTF">2023-03-20T05:16:00Z</dcterms:created>
  <dcterms:modified xsi:type="dcterms:W3CDTF">2023-08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